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50" w:rsidRPr="00B04750" w:rsidRDefault="00B04750" w:rsidP="00A225C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4750">
        <w:rPr>
          <w:rFonts w:ascii="Times New Roman" w:hAnsi="Times New Roman" w:cs="Times New Roman"/>
          <w:sz w:val="32"/>
          <w:szCs w:val="32"/>
        </w:rPr>
        <w:t>Праздник – «</w:t>
      </w:r>
      <w:r w:rsidR="007D7212">
        <w:rPr>
          <w:rFonts w:ascii="Times New Roman" w:hAnsi="Times New Roman" w:cs="Times New Roman"/>
          <w:sz w:val="32"/>
          <w:szCs w:val="32"/>
        </w:rPr>
        <w:t>П</w:t>
      </w:r>
      <w:r w:rsidRPr="00B04750">
        <w:rPr>
          <w:rFonts w:ascii="Times New Roman" w:hAnsi="Times New Roman" w:cs="Times New Roman"/>
          <w:sz w:val="32"/>
          <w:szCs w:val="32"/>
        </w:rPr>
        <w:t>рощание с 1 классом».</w:t>
      </w:r>
    </w:p>
    <w:p w:rsidR="00EC40BB" w:rsidRPr="00EC40BB" w:rsidRDefault="00EC40BB" w:rsidP="00EC4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мероприятия: </w:t>
      </w:r>
    </w:p>
    <w:p w:rsidR="00EC40BB" w:rsidRPr="00EC40BB" w:rsidRDefault="00EC40BB" w:rsidP="00EC40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омощью</w:t>
      </w: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нсценир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, стихов и песен</w:t>
      </w: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вести итоги года; </w:t>
      </w:r>
    </w:p>
    <w:p w:rsidR="00EC40BB" w:rsidRPr="00EC40BB" w:rsidRDefault="00EC40BB" w:rsidP="00EC40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игровой форме показать родителям, чему научились, что узнали, как выросли ученики 1 класса; </w:t>
      </w:r>
    </w:p>
    <w:p w:rsidR="00EC40BB" w:rsidRPr="00EC40BB" w:rsidRDefault="00EC40BB" w:rsidP="00EC40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сить </w:t>
      </w: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 учащихся к учеб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дальнейшем</w:t>
      </w: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</w:p>
    <w:p w:rsidR="00EC40BB" w:rsidRPr="00EC40BB" w:rsidRDefault="00EC40BB" w:rsidP="00EC40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орчество</w:t>
      </w: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ащихся; </w:t>
      </w:r>
    </w:p>
    <w:p w:rsidR="00EC40BB" w:rsidRPr="00EC40BB" w:rsidRDefault="00EC40BB" w:rsidP="00EC40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ть атмосферу радостного сотрудничества учителя, родителей, учеников.</w:t>
      </w:r>
    </w:p>
    <w:p w:rsidR="00EC40BB" w:rsidRDefault="00EC40BB" w:rsidP="00EC40BB">
      <w:pPr>
        <w:pStyle w:val="c6"/>
      </w:pPr>
      <w:r>
        <w:rPr>
          <w:rStyle w:val="c5"/>
        </w:rPr>
        <w:t xml:space="preserve">Зал  празднично  украшен  гирляндами  и  цветами  из  воздушных  шаров.  </w:t>
      </w:r>
    </w:p>
    <w:p w:rsidR="00B04750" w:rsidRPr="00B04750" w:rsidRDefault="000453E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Ведущий. </w:t>
      </w:r>
    </w:p>
    <w:p w:rsidR="00B42549" w:rsidRPr="00B04750" w:rsidRDefault="00B04750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- </w:t>
      </w:r>
      <w:r w:rsidR="000453EF" w:rsidRPr="00B04750">
        <w:rPr>
          <w:rFonts w:ascii="Times New Roman" w:hAnsi="Times New Roman" w:cs="Times New Roman"/>
        </w:rPr>
        <w:t xml:space="preserve">Сегодня в нашем классе праздник – «прощание с 1 классом». В нем принимают участие ребята и вы, дорогие родители. </w:t>
      </w:r>
      <w:r w:rsidR="000453EF" w:rsidRPr="00B04750">
        <w:rPr>
          <w:rFonts w:ascii="Times New Roman" w:hAnsi="Times New Roman" w:cs="Times New Roman"/>
        </w:rPr>
        <w:br/>
        <w:t>Мы рады видеть вас на празднике окончания первого класса.</w:t>
      </w:r>
    </w:p>
    <w:p w:rsidR="000453EF" w:rsidRPr="00B04750" w:rsidRDefault="000453E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ы хотели бы познакомить вас с теми, кто прошел долгий и трудный путь от первого сентября до сегодняшнего дня и стал второклассником.</w:t>
      </w:r>
    </w:p>
    <w:p w:rsidR="00B04750" w:rsidRPr="00B04750" w:rsidRDefault="00B04750" w:rsidP="00B04750">
      <w:pPr>
        <w:spacing w:after="0"/>
        <w:rPr>
          <w:rFonts w:ascii="Times New Roman" w:hAnsi="Times New Roman" w:cs="Times New Roman"/>
        </w:rPr>
      </w:pPr>
    </w:p>
    <w:p w:rsidR="000453EF" w:rsidRDefault="00EC40BB" w:rsidP="00B047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04750" w:rsidRPr="00B04750">
        <w:rPr>
          <w:rFonts w:ascii="Times New Roman" w:hAnsi="Times New Roman" w:cs="Times New Roman"/>
        </w:rPr>
        <w:t xml:space="preserve"> </w:t>
      </w:r>
      <w:r w:rsidR="000453EF" w:rsidRPr="00B04750">
        <w:rPr>
          <w:rFonts w:ascii="Times New Roman" w:hAnsi="Times New Roman" w:cs="Times New Roman"/>
        </w:rPr>
        <w:t>Звучит фонограмма «Первокла</w:t>
      </w:r>
      <w:r>
        <w:rPr>
          <w:rFonts w:ascii="Times New Roman" w:hAnsi="Times New Roman" w:cs="Times New Roman"/>
        </w:rPr>
        <w:t>шка</w:t>
      </w:r>
      <w:r w:rsidR="000453EF" w:rsidRPr="00B04750">
        <w:rPr>
          <w:rFonts w:ascii="Times New Roman" w:hAnsi="Times New Roman" w:cs="Times New Roman"/>
        </w:rPr>
        <w:t>»</w:t>
      </w:r>
    </w:p>
    <w:p w:rsidR="00EC40BB" w:rsidRDefault="00EC40BB" w:rsidP="00EC40BB">
      <w:pPr>
        <w:pStyle w:val="c6"/>
      </w:pPr>
      <w:r>
        <w:rPr>
          <w:rStyle w:val="c5"/>
        </w:rPr>
        <w:t>Праздничный  выход  выпускников.</w:t>
      </w:r>
    </w:p>
    <w:p w:rsidR="00EC40BB" w:rsidRDefault="00EC40BB" w:rsidP="00B047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: </w:t>
      </w:r>
    </w:p>
    <w:p w:rsidR="000453EF" w:rsidRPr="00B04750" w:rsidRDefault="000453E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нашем классе есть Олежка,</w:t>
      </w:r>
    </w:p>
    <w:p w:rsidR="000453EF" w:rsidRPr="00B04750" w:rsidRDefault="000453E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Два Алеши, Влад, Данил</w:t>
      </w:r>
      <w:r w:rsidR="00C21419" w:rsidRPr="00B04750">
        <w:rPr>
          <w:rFonts w:ascii="Times New Roman" w:hAnsi="Times New Roman" w:cs="Times New Roman"/>
        </w:rPr>
        <w:t>, Леры две, две Даши, Дима,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Есть Кристина и Никита,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Оля, </w:t>
      </w:r>
      <w:proofErr w:type="spellStart"/>
      <w:r w:rsidRPr="00B04750">
        <w:rPr>
          <w:rFonts w:ascii="Times New Roman" w:hAnsi="Times New Roman" w:cs="Times New Roman"/>
        </w:rPr>
        <w:t>Ксюша</w:t>
      </w:r>
      <w:proofErr w:type="gramStart"/>
      <w:r w:rsidRPr="00B04750">
        <w:rPr>
          <w:rFonts w:ascii="Times New Roman" w:hAnsi="Times New Roman" w:cs="Times New Roman"/>
        </w:rPr>
        <w:t>,Л</w:t>
      </w:r>
      <w:proofErr w:type="gramEnd"/>
      <w:r w:rsidRPr="00B04750">
        <w:rPr>
          <w:rFonts w:ascii="Times New Roman" w:hAnsi="Times New Roman" w:cs="Times New Roman"/>
        </w:rPr>
        <w:t>ена</w:t>
      </w:r>
      <w:proofErr w:type="spellEnd"/>
      <w:r w:rsidRPr="00B04750">
        <w:rPr>
          <w:rFonts w:ascii="Times New Roman" w:hAnsi="Times New Roman" w:cs="Times New Roman"/>
        </w:rPr>
        <w:t>, Юра, Ира, Женя, Насти две,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Есть Альбина и Алина,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ова, Миша, Ваня, Т</w:t>
      </w:r>
      <w:r w:rsidR="00B04750" w:rsidRPr="00B04750">
        <w:rPr>
          <w:rFonts w:ascii="Times New Roman" w:hAnsi="Times New Roman" w:cs="Times New Roman"/>
        </w:rPr>
        <w:t>ё</w:t>
      </w:r>
      <w:r w:rsidRPr="00B04750">
        <w:rPr>
          <w:rFonts w:ascii="Times New Roman" w:hAnsi="Times New Roman" w:cs="Times New Roman"/>
        </w:rPr>
        <w:t>ма,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се мы здесь и все мы в сборе!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1 ученик.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от и окончен первый класс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Он интересен был для нас, Мы буквы с цифрами писали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Задачи сложные решали, 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ы складывали, вычитали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 ученик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о научились мы не только лишь читать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Теперь умеем правильно писать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мы уже давно не малыши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дь мы напишем правильно ЖИ-ШИ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Поставим </w:t>
      </w:r>
      <w:proofErr w:type="gramStart"/>
      <w:r w:rsidRPr="00B04750">
        <w:rPr>
          <w:rFonts w:ascii="Times New Roman" w:hAnsi="Times New Roman" w:cs="Times New Roman"/>
        </w:rPr>
        <w:t>верно</w:t>
      </w:r>
      <w:proofErr w:type="gramEnd"/>
      <w:r w:rsidRPr="00B04750">
        <w:rPr>
          <w:rFonts w:ascii="Times New Roman" w:hAnsi="Times New Roman" w:cs="Times New Roman"/>
        </w:rPr>
        <w:t xml:space="preserve"> точку, мягкий </w:t>
      </w:r>
      <w:proofErr w:type="spellStart"/>
      <w:r w:rsidRPr="00B04750">
        <w:rPr>
          <w:rFonts w:ascii="Times New Roman" w:hAnsi="Times New Roman" w:cs="Times New Roman"/>
        </w:rPr>
        <w:t>знакк</w:t>
      </w:r>
      <w:proofErr w:type="spellEnd"/>
      <w:r w:rsidRPr="00B04750">
        <w:rPr>
          <w:rFonts w:ascii="Times New Roman" w:hAnsi="Times New Roman" w:cs="Times New Roman"/>
        </w:rPr>
        <w:t xml:space="preserve">, 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ас в этом не запутаешь никак!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3 ученик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Да, изменились мы за этот год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И выросли, и повзрослели, Ив </w:t>
      </w:r>
      <w:proofErr w:type="gramStart"/>
      <w:r w:rsidRPr="00B04750">
        <w:rPr>
          <w:rFonts w:ascii="Times New Roman" w:hAnsi="Times New Roman" w:cs="Times New Roman"/>
        </w:rPr>
        <w:t>знаниях</w:t>
      </w:r>
      <w:proofErr w:type="gramEnd"/>
      <w:r w:rsidRPr="00B04750">
        <w:rPr>
          <w:rFonts w:ascii="Times New Roman" w:hAnsi="Times New Roman" w:cs="Times New Roman"/>
        </w:rPr>
        <w:t xml:space="preserve"> продвинулись вперед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lastRenderedPageBreak/>
        <w:t>Узнать друг друга лучше мы успели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помните, как в самый первый раз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ришли мы в школу в 1 класс?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4 ученик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ак первому учителю цветы дарили, 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ак нас за парты эти рассадили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ы помните, как мы в начале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Бывало, и шумели и кричали?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читель много приложил усилий, чтоб мы сидеть спокойно научились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5 ученик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Школа – самый лучший друг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торой наш дом родной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десь постигаем курс наук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ы дружною семьей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6 ученик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Я тороплюсь, я в школу мчусь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ра! Я школьник, я учусь!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вот мой класс, мой 1 «А»!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десь целый год учился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знал я столько, что, друзья, даю вам слово,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з меня ученый получился!!!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7 ученик.</w:t>
      </w:r>
    </w:p>
    <w:p w:rsidR="00B720E1" w:rsidRPr="00B04750" w:rsidRDefault="00B720E1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алышами много раз мы играли в 1 класс</w:t>
      </w:r>
      <w:r w:rsidR="001E1DDF" w:rsidRPr="00B04750">
        <w:rPr>
          <w:rFonts w:ascii="Times New Roman" w:hAnsi="Times New Roman" w:cs="Times New Roman"/>
        </w:rPr>
        <w:t>.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Даже снился мне во сне,</w:t>
      </w:r>
    </w:p>
    <w:p w:rsidR="00C21419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ласс с табличкой 1 «А».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8 ученик.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нился класс нам не раз,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В сентябре мечта сбылась. 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Утром форму мы надели, 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Взяли новые портфели. 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И пошли мы первый раз </w:t>
      </w:r>
    </w:p>
    <w:p w:rsidR="00C21419" w:rsidRPr="00B04750" w:rsidRDefault="00C21419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первый класс!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дущий.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скажите-ка, ребята,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Трудным был ваш 1 класс?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Хорошо ли вы учились?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колько грамотных у вас?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ы честно говорим сейчас,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Что были трудности у нас,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Что получалось все не в раз.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а тои есть он первый класс!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ЕГОДНЯ МЫ ВАМ РАССКАЖЕМ О ТОМ, ЧЕМУ МЫ УЧИЛИСЬ В ПЕРВОМ КЛАССЕ И О СМЕШНЫХ СЛУЧАЯХ НА УРОКАХ И ПЕРЕМЕНКАХ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lastRenderedPageBreak/>
        <w:t>УРОК ЧТЕНИЯ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чили с вами мы, друзья,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аш алфавит от</w:t>
      </w:r>
      <w:proofErr w:type="gramStart"/>
      <w:r w:rsidRPr="00B04750">
        <w:rPr>
          <w:rFonts w:ascii="Times New Roman" w:hAnsi="Times New Roman" w:cs="Times New Roman"/>
        </w:rPr>
        <w:t xml:space="preserve"> А</w:t>
      </w:r>
      <w:proofErr w:type="gramEnd"/>
      <w:r w:rsidRPr="00B04750">
        <w:rPr>
          <w:rFonts w:ascii="Times New Roman" w:hAnsi="Times New Roman" w:cs="Times New Roman"/>
        </w:rPr>
        <w:t xml:space="preserve"> до Я...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Большая сила в буквах есть,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Когда мы можем их прочесть.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ак хорошо уметь читать!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 надо к маме приставать,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 надо бабушку трясти: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«</w:t>
      </w:r>
      <w:proofErr w:type="gramStart"/>
      <w:r w:rsidRPr="00B04750">
        <w:rPr>
          <w:rFonts w:ascii="Times New Roman" w:hAnsi="Times New Roman" w:cs="Times New Roman"/>
        </w:rPr>
        <w:t>Прочти</w:t>
      </w:r>
      <w:proofErr w:type="gramEnd"/>
      <w:r w:rsidRPr="00B04750">
        <w:rPr>
          <w:rFonts w:ascii="Times New Roman" w:hAnsi="Times New Roman" w:cs="Times New Roman"/>
        </w:rPr>
        <w:t xml:space="preserve"> пожалуйста, пожалуйста! Прочти»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 надо умолять сестрицу: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«Ну, почитай еще страницу».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 надо звать,</w:t>
      </w:r>
    </w:p>
    <w:p w:rsidR="002C7F15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 надо ждать,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можно взять</w:t>
      </w:r>
    </w:p>
    <w:p w:rsidR="001E1DDF" w:rsidRPr="00B04750" w:rsidRDefault="001E1DDF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почитать!</w:t>
      </w:r>
    </w:p>
    <w:p w:rsidR="002C7F15" w:rsidRPr="00B04750" w:rsidRDefault="00B04750" w:rsidP="00B04750">
      <w:p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- </w:t>
      </w:r>
      <w:r w:rsidR="002C7F15" w:rsidRPr="00B04750">
        <w:rPr>
          <w:rFonts w:ascii="Times New Roman" w:hAnsi="Times New Roman" w:cs="Times New Roman"/>
        </w:rPr>
        <w:t>А сколько книг вы прочитали? Очень много! Наша викторина для любителей почитать!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то был сначала любимой дочкой, потом невестой лягушки, а позже королевой эльфов?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ак звали 3 поросят?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Назовите кличку собаки </w:t>
      </w:r>
      <w:proofErr w:type="spellStart"/>
      <w:r w:rsidRPr="00B04750">
        <w:rPr>
          <w:rFonts w:ascii="Times New Roman" w:hAnsi="Times New Roman" w:cs="Times New Roman"/>
        </w:rPr>
        <w:t>Элли</w:t>
      </w:r>
      <w:proofErr w:type="spellEnd"/>
      <w:r w:rsidRPr="00B04750">
        <w:rPr>
          <w:rFonts w:ascii="Times New Roman" w:hAnsi="Times New Roman" w:cs="Times New Roman"/>
        </w:rPr>
        <w:t>.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акого цвета были волосы у </w:t>
      </w:r>
      <w:proofErr w:type="spellStart"/>
      <w:r w:rsidRPr="00B04750">
        <w:rPr>
          <w:rFonts w:ascii="Times New Roman" w:hAnsi="Times New Roman" w:cs="Times New Roman"/>
        </w:rPr>
        <w:t>Мальвины</w:t>
      </w:r>
      <w:proofErr w:type="spellEnd"/>
      <w:r w:rsidRPr="00B04750">
        <w:rPr>
          <w:rFonts w:ascii="Times New Roman" w:hAnsi="Times New Roman" w:cs="Times New Roman"/>
        </w:rPr>
        <w:t>?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з чего фея сделала карету для золушки?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акое имя пуделя из сказки «Приключения Буратино»?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Что больше всего любил </w:t>
      </w:r>
      <w:proofErr w:type="spellStart"/>
      <w:r w:rsidRPr="00B04750">
        <w:rPr>
          <w:rFonts w:ascii="Times New Roman" w:hAnsi="Times New Roman" w:cs="Times New Roman"/>
        </w:rPr>
        <w:t>Карлсон</w:t>
      </w:r>
      <w:proofErr w:type="spellEnd"/>
      <w:r w:rsidRPr="00B04750">
        <w:rPr>
          <w:rFonts w:ascii="Times New Roman" w:hAnsi="Times New Roman" w:cs="Times New Roman"/>
        </w:rPr>
        <w:t>?</w:t>
      </w:r>
    </w:p>
    <w:p w:rsidR="002C7F15" w:rsidRPr="00B04750" w:rsidRDefault="002C7F15" w:rsidP="00B0475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то победил </w:t>
      </w:r>
      <w:proofErr w:type="spellStart"/>
      <w:r w:rsidRPr="00B04750">
        <w:rPr>
          <w:rFonts w:ascii="Times New Roman" w:hAnsi="Times New Roman" w:cs="Times New Roman"/>
        </w:rPr>
        <w:t>Тараканище</w:t>
      </w:r>
      <w:proofErr w:type="spellEnd"/>
      <w:r w:rsidRPr="00B04750">
        <w:rPr>
          <w:rFonts w:ascii="Times New Roman" w:hAnsi="Times New Roman" w:cs="Times New Roman"/>
        </w:rPr>
        <w:t>?</w:t>
      </w:r>
    </w:p>
    <w:p w:rsidR="00B04750" w:rsidRPr="00B04750" w:rsidRDefault="00B04750" w:rsidP="00B04750">
      <w:pPr>
        <w:pStyle w:val="a3"/>
        <w:spacing w:after="0"/>
        <w:rPr>
          <w:rFonts w:ascii="Times New Roman" w:hAnsi="Times New Roman" w:cs="Times New Roman"/>
        </w:rPr>
      </w:pPr>
    </w:p>
    <w:p w:rsidR="002C7F15" w:rsidRPr="00B04750" w:rsidRDefault="002C7F1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Задание: составить как можно больше слов из слова </w:t>
      </w:r>
      <w:r w:rsidR="00B04750" w:rsidRPr="00B04750">
        <w:rPr>
          <w:rFonts w:ascii="Times New Roman" w:hAnsi="Times New Roman" w:cs="Times New Roman"/>
        </w:rPr>
        <w:t xml:space="preserve">ПРОСТОКВАШИНО </w:t>
      </w:r>
      <w:r w:rsidRPr="00B04750">
        <w:rPr>
          <w:rFonts w:ascii="Times New Roman" w:hAnsi="Times New Roman" w:cs="Times New Roman"/>
        </w:rPr>
        <w:t>(24 слова)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аливается звонок.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ервым Вова непременно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ылетает за порог.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ылетает за порог,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емерых сбивает с ног.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ужели это Вова,</w:t>
      </w:r>
    </w:p>
    <w:p w:rsidR="002C7F15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родремавший весь урок?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  <w:b/>
        </w:rPr>
      </w:pP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t>Урок русского языка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ервый класс.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Я спросил у Галочки: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Что трудней всего?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Она сказала:</w:t>
      </w:r>
      <w:proofErr w:type="gramStart"/>
      <w:r w:rsidRPr="00B04750">
        <w:rPr>
          <w:rFonts w:ascii="Times New Roman" w:hAnsi="Times New Roman" w:cs="Times New Roman"/>
        </w:rPr>
        <w:br/>
        <w:t>-</w:t>
      </w:r>
      <w:proofErr w:type="gramEnd"/>
      <w:r w:rsidRPr="00B04750">
        <w:rPr>
          <w:rFonts w:ascii="Times New Roman" w:hAnsi="Times New Roman" w:cs="Times New Roman"/>
        </w:rPr>
        <w:t>Палочки,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исать трудней всего!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Что на земле трудней всего?-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Я обратился к Васе.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А он </w:t>
      </w:r>
      <w:proofErr w:type="spellStart"/>
      <w:r w:rsidRPr="00B04750">
        <w:rPr>
          <w:rFonts w:ascii="Times New Roman" w:hAnsi="Times New Roman" w:cs="Times New Roman"/>
        </w:rPr>
        <w:t>скзал</w:t>
      </w:r>
      <w:proofErr w:type="spellEnd"/>
      <w:r w:rsidRPr="00B04750">
        <w:rPr>
          <w:rFonts w:ascii="Times New Roman" w:hAnsi="Times New Roman" w:cs="Times New Roman"/>
        </w:rPr>
        <w:t>: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Трудней всего</w:t>
      </w:r>
    </w:p>
    <w:p w:rsidR="007D5EBA" w:rsidRPr="00B04750" w:rsidRDefault="007D5EBA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читься в первом классе</w:t>
      </w:r>
    </w:p>
    <w:p w:rsidR="00A225C6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</w:p>
    <w:p w:rsidR="007D5EBA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6 ученик.</w:t>
      </w:r>
    </w:p>
    <w:p w:rsidR="00A225C6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ченик ты будешь славный,</w:t>
      </w:r>
    </w:p>
    <w:p w:rsidR="00A225C6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lastRenderedPageBreak/>
        <w:t xml:space="preserve">Коль начнешь писать с </w:t>
      </w:r>
      <w:proofErr w:type="gramStart"/>
      <w:r w:rsidRPr="00B04750">
        <w:rPr>
          <w:rFonts w:ascii="Times New Roman" w:hAnsi="Times New Roman" w:cs="Times New Roman"/>
        </w:rPr>
        <w:t>заглавной</w:t>
      </w:r>
      <w:proofErr w:type="gramEnd"/>
    </w:p>
    <w:p w:rsidR="00A225C6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B04750">
        <w:rPr>
          <w:rFonts w:ascii="Times New Roman" w:hAnsi="Times New Roman" w:cs="Times New Roman"/>
        </w:rPr>
        <w:t>Ивозьмешь</w:t>
      </w:r>
      <w:proofErr w:type="spellEnd"/>
      <w:r w:rsidRPr="00B04750">
        <w:rPr>
          <w:rFonts w:ascii="Times New Roman" w:hAnsi="Times New Roman" w:cs="Times New Roman"/>
        </w:rPr>
        <w:t xml:space="preserve"> в соображенье</w:t>
      </w:r>
    </w:p>
    <w:p w:rsidR="00A225C6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Точкой кончить предложенье.</w:t>
      </w:r>
    </w:p>
    <w:p w:rsidR="00A225C6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</w:p>
    <w:p w:rsidR="00A225C6" w:rsidRPr="00B04750" w:rsidRDefault="00A225C6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7 ученик.</w:t>
      </w:r>
    </w:p>
    <w:p w:rsidR="00A225C6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 забудь и знаки прочие: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апятую, многоточие..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наки препинания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B04750">
        <w:rPr>
          <w:rFonts w:ascii="Times New Roman" w:hAnsi="Times New Roman" w:cs="Times New Roman"/>
        </w:rPr>
        <w:t>Нужны</w:t>
      </w:r>
      <w:proofErr w:type="gramEnd"/>
      <w:r w:rsidRPr="00B04750">
        <w:rPr>
          <w:rFonts w:ascii="Times New Roman" w:hAnsi="Times New Roman" w:cs="Times New Roman"/>
        </w:rPr>
        <w:t xml:space="preserve"> нам, как дыхание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8 ученик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сочетаниях ЖИ-ШИ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Только</w:t>
      </w:r>
      <w:proofErr w:type="gramStart"/>
      <w:r w:rsidRPr="00B04750">
        <w:rPr>
          <w:rFonts w:ascii="Times New Roman" w:hAnsi="Times New Roman" w:cs="Times New Roman"/>
        </w:rPr>
        <w:t xml:space="preserve"> И</w:t>
      </w:r>
      <w:proofErr w:type="gramEnd"/>
      <w:r w:rsidRPr="00B04750">
        <w:rPr>
          <w:rFonts w:ascii="Times New Roman" w:hAnsi="Times New Roman" w:cs="Times New Roman"/>
        </w:rPr>
        <w:t xml:space="preserve"> всегда пиши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В сочетаниях </w:t>
      </w:r>
      <w:proofErr w:type="gramStart"/>
      <w:r w:rsidRPr="00B04750">
        <w:rPr>
          <w:rFonts w:ascii="Times New Roman" w:hAnsi="Times New Roman" w:cs="Times New Roman"/>
        </w:rPr>
        <w:t>ЧА-ЩА</w:t>
      </w:r>
      <w:proofErr w:type="gramEnd"/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ишем только букву А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сочетаниях ЧУ-ЩУ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ишут только букву У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читель:</w:t>
      </w:r>
    </w:p>
    <w:p w:rsidR="007D5EBA" w:rsidRPr="00B04750" w:rsidRDefault="00B04750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- </w:t>
      </w:r>
      <w:r w:rsidR="00DC5CE2" w:rsidRPr="00B04750">
        <w:rPr>
          <w:rFonts w:ascii="Times New Roman" w:hAnsi="Times New Roman" w:cs="Times New Roman"/>
        </w:rPr>
        <w:t>Ребята, не забудьте эти правила, когда будете составлять из слов известную скороговорку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онкурс «Собери скороговорку»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Дети делятся на 3 группы по 4 человека. Выдаются каждой команде конверты со словами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. Перемена, перемена!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Танцы справа, драка слева!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оня весело визжит!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Женька радостно кричит!</w:t>
      </w:r>
    </w:p>
    <w:p w:rsidR="00DC5CE2" w:rsidRPr="00B04750" w:rsidRDefault="00DC5CE2" w:rsidP="00DC5CE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C5CE2" w:rsidRPr="00B04750" w:rsidRDefault="00DC5CE2" w:rsidP="00DC5CE2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t>Урок математики</w:t>
      </w:r>
    </w:p>
    <w:p w:rsidR="00DC5CE2" w:rsidRPr="00B04750" w:rsidRDefault="00DC5CE2" w:rsidP="00DC5CE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C5CE2" w:rsidRPr="00B04750" w:rsidRDefault="00B04750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- </w:t>
      </w:r>
      <w:r w:rsidR="00DC5CE2" w:rsidRPr="00B04750">
        <w:rPr>
          <w:rFonts w:ascii="Times New Roman" w:hAnsi="Times New Roman" w:cs="Times New Roman"/>
        </w:rPr>
        <w:t>Математика – наука всех наук. Кто же из вас умеет считать? конечно, все!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Белка сушит на веревке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 грибка и 3 морковки,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рибежал хорек, утащил грибок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ъел зайчонок 2 морковки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Что осталось на веревке?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Дружно муравьи живут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без дела не снуют.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 несут травинку,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 несут былинку,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 несут иголки,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колько их под елкой?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</w:p>
    <w:p w:rsidR="00C226F8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2 гуся летят над нами, </w:t>
      </w:r>
    </w:p>
    <w:p w:rsidR="00DC5CE2" w:rsidRPr="00B04750" w:rsidRDefault="00DC5CE2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2 гуся за облаками, 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5 опустились за ручей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колько было всех гусей?</w:t>
      </w:r>
    </w:p>
    <w:p w:rsidR="00C226F8" w:rsidRPr="00B04750" w:rsidRDefault="00C226F8" w:rsidP="00DC5CE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226F8" w:rsidRPr="00B04750" w:rsidRDefault="00C226F8" w:rsidP="00B04750">
      <w:pPr>
        <w:spacing w:after="0"/>
        <w:ind w:left="284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ab/>
        <w:t>Задание 1. Логические концовки (продолжите предложения):</w:t>
      </w:r>
      <w:r w:rsidRPr="00B04750">
        <w:rPr>
          <w:rFonts w:ascii="Times New Roman" w:hAnsi="Times New Roman" w:cs="Times New Roman"/>
        </w:rPr>
        <w:tab/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Если стол выше стула, то стул... (ниже стола).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Если два больше одного, то один... (меньше двух).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Если Саша вышел и дом</w:t>
      </w:r>
      <w:r w:rsidR="00B04750">
        <w:rPr>
          <w:rFonts w:ascii="Times New Roman" w:hAnsi="Times New Roman" w:cs="Times New Roman"/>
        </w:rPr>
        <w:t xml:space="preserve">а </w:t>
      </w:r>
      <w:r w:rsidRPr="00B04750">
        <w:rPr>
          <w:rFonts w:ascii="Times New Roman" w:hAnsi="Times New Roman" w:cs="Times New Roman"/>
        </w:rPr>
        <w:t xml:space="preserve"> раньше Сережи, то Сережа... (вышел позже Саши).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Если река глубже ручейка, то ручеек... (мельче реки).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Если сестра старше брата, то брат... (младше сестры).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Если правая рука справа, то левая ... (слева).</w:t>
      </w:r>
      <w:r w:rsidRPr="00B04750">
        <w:rPr>
          <w:rFonts w:ascii="Times New Roman" w:hAnsi="Times New Roman" w:cs="Times New Roman"/>
        </w:rPr>
        <w:tab/>
      </w:r>
    </w:p>
    <w:p w:rsidR="00C226F8" w:rsidRPr="00B04750" w:rsidRDefault="00C226F8" w:rsidP="00C226F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</w:r>
    </w:p>
    <w:p w:rsidR="00C226F8" w:rsidRDefault="00C226F8" w:rsidP="00C226F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адание 2. Ребусы с цифрами:</w:t>
      </w:r>
    </w:p>
    <w:p w:rsidR="00B04750" w:rsidRPr="00B04750" w:rsidRDefault="00B04750" w:rsidP="00C226F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226F8" w:rsidRPr="00B04750" w:rsidRDefault="00C226F8" w:rsidP="00B0475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  <w:b/>
        </w:rPr>
        <w:t>О</w:t>
      </w:r>
      <w:r w:rsidR="00B04750" w:rsidRPr="00B04750">
        <w:rPr>
          <w:rFonts w:ascii="Times New Roman" w:hAnsi="Times New Roman" w:cs="Times New Roman"/>
          <w:b/>
        </w:rPr>
        <w:t xml:space="preserve"> </w:t>
      </w:r>
      <w:r w:rsidRPr="00B04750">
        <w:rPr>
          <w:rFonts w:ascii="Times New Roman" w:hAnsi="Times New Roman" w:cs="Times New Roman"/>
          <w:b/>
        </w:rPr>
        <w:t xml:space="preserve"> 5</w:t>
      </w:r>
      <w:r w:rsidRPr="00B04750">
        <w:rPr>
          <w:rFonts w:ascii="Times New Roman" w:hAnsi="Times New Roman" w:cs="Times New Roman"/>
        </w:rPr>
        <w:t xml:space="preserve"> </w:t>
      </w:r>
      <w:r w:rsidR="00B04750"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>(опять)</w:t>
      </w:r>
    </w:p>
    <w:p w:rsidR="00C226F8" w:rsidRPr="00B04750" w:rsidRDefault="00C226F8" w:rsidP="00B0475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  <w:b/>
        </w:rPr>
        <w:t>40</w:t>
      </w:r>
      <w:proofErr w:type="gramStart"/>
      <w:r w:rsidR="00B04750" w:rsidRPr="00B04750">
        <w:rPr>
          <w:rFonts w:ascii="Times New Roman" w:hAnsi="Times New Roman" w:cs="Times New Roman"/>
          <w:b/>
        </w:rPr>
        <w:t xml:space="preserve"> </w:t>
      </w:r>
      <w:r w:rsidRPr="00B04750">
        <w:rPr>
          <w:rFonts w:ascii="Times New Roman" w:hAnsi="Times New Roman" w:cs="Times New Roman"/>
          <w:b/>
        </w:rPr>
        <w:t xml:space="preserve"> А</w:t>
      </w:r>
      <w:proofErr w:type="gramEnd"/>
      <w:r w:rsidRPr="00B04750">
        <w:rPr>
          <w:rFonts w:ascii="Times New Roman" w:hAnsi="Times New Roman" w:cs="Times New Roman"/>
        </w:rPr>
        <w:t xml:space="preserve"> </w:t>
      </w:r>
      <w:r w:rsidR="00B04750"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>(сорока)</w:t>
      </w:r>
    </w:p>
    <w:p w:rsidR="00C226F8" w:rsidRPr="00B04750" w:rsidRDefault="00C226F8" w:rsidP="00B0475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  <w:b/>
        </w:rPr>
        <w:t>3</w:t>
      </w:r>
      <w:r w:rsidR="00B04750" w:rsidRPr="00B04750">
        <w:rPr>
          <w:rFonts w:ascii="Times New Roman" w:hAnsi="Times New Roman" w:cs="Times New Roman"/>
          <w:b/>
        </w:rPr>
        <w:t xml:space="preserve"> </w:t>
      </w:r>
      <w:r w:rsidRPr="00B04750">
        <w:rPr>
          <w:rFonts w:ascii="Times New Roman" w:hAnsi="Times New Roman" w:cs="Times New Roman"/>
          <w:b/>
        </w:rPr>
        <w:t xml:space="preserve"> БУНА</w:t>
      </w:r>
      <w:r w:rsidRPr="00B04750">
        <w:rPr>
          <w:rFonts w:ascii="Times New Roman" w:hAnsi="Times New Roman" w:cs="Times New Roman"/>
        </w:rPr>
        <w:t xml:space="preserve"> </w:t>
      </w:r>
      <w:r w:rsidR="00B04750"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>(трибуна)</w:t>
      </w:r>
    </w:p>
    <w:p w:rsidR="00C226F8" w:rsidRPr="00B04750" w:rsidRDefault="00C226F8" w:rsidP="00B0475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  <w:b/>
        </w:rPr>
        <w:t>1 ОКИЙ</w:t>
      </w:r>
      <w:r w:rsidR="00B04750"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 xml:space="preserve"> (одинокий)</w:t>
      </w:r>
    </w:p>
    <w:p w:rsidR="00C226F8" w:rsidRPr="00B04750" w:rsidRDefault="00C226F8" w:rsidP="00B0475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  <w:b/>
        </w:rPr>
        <w:t xml:space="preserve">КО </w:t>
      </w:r>
      <w:r w:rsidR="00B04750" w:rsidRPr="00B04750">
        <w:rPr>
          <w:rFonts w:ascii="Times New Roman" w:hAnsi="Times New Roman" w:cs="Times New Roman"/>
          <w:b/>
        </w:rPr>
        <w:t xml:space="preserve"> </w:t>
      </w:r>
      <w:r w:rsidRPr="00B04750">
        <w:rPr>
          <w:rFonts w:ascii="Times New Roman" w:hAnsi="Times New Roman" w:cs="Times New Roman"/>
          <w:b/>
        </w:rPr>
        <w:t>100</w:t>
      </w:r>
      <w:r w:rsidR="00B04750" w:rsidRPr="00B04750">
        <w:rPr>
          <w:rFonts w:ascii="Times New Roman" w:hAnsi="Times New Roman" w:cs="Times New Roman"/>
          <w:b/>
        </w:rPr>
        <w:t xml:space="preserve"> </w:t>
      </w:r>
      <w:r w:rsidRPr="00B04750">
        <w:rPr>
          <w:rFonts w:ascii="Times New Roman" w:hAnsi="Times New Roman" w:cs="Times New Roman"/>
          <w:b/>
        </w:rPr>
        <w:t xml:space="preserve"> ЧКА</w:t>
      </w:r>
      <w:r w:rsidR="00B04750"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 xml:space="preserve"> (косточка)</w:t>
      </w:r>
    </w:p>
    <w:p w:rsidR="00C226F8" w:rsidRPr="00B04750" w:rsidRDefault="00C226F8" w:rsidP="00B04750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  <w:b/>
        </w:rPr>
        <w:t xml:space="preserve">ПО </w:t>
      </w:r>
      <w:r w:rsidR="00B04750" w:rsidRPr="00B04750">
        <w:rPr>
          <w:rFonts w:ascii="Times New Roman" w:hAnsi="Times New Roman" w:cs="Times New Roman"/>
          <w:b/>
        </w:rPr>
        <w:t xml:space="preserve"> </w:t>
      </w:r>
      <w:r w:rsidRPr="00B04750">
        <w:rPr>
          <w:rFonts w:ascii="Times New Roman" w:hAnsi="Times New Roman" w:cs="Times New Roman"/>
          <w:b/>
        </w:rPr>
        <w:t>100</w:t>
      </w:r>
      <w:r w:rsidR="00B04750" w:rsidRPr="00B04750">
        <w:rPr>
          <w:rFonts w:ascii="Times New Roman" w:hAnsi="Times New Roman" w:cs="Times New Roman"/>
          <w:b/>
        </w:rPr>
        <w:t xml:space="preserve"> </w:t>
      </w:r>
      <w:r w:rsidRPr="00B04750">
        <w:rPr>
          <w:rFonts w:ascii="Times New Roman" w:hAnsi="Times New Roman" w:cs="Times New Roman"/>
          <w:b/>
        </w:rPr>
        <w:t xml:space="preserve"> ВОЙ</w:t>
      </w:r>
      <w:r w:rsidRPr="00B04750">
        <w:rPr>
          <w:rFonts w:ascii="Times New Roman" w:hAnsi="Times New Roman" w:cs="Times New Roman"/>
        </w:rPr>
        <w:t xml:space="preserve"> </w:t>
      </w:r>
      <w:r w:rsidR="00B04750"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>(постовой)</w:t>
      </w:r>
    </w:p>
    <w:p w:rsidR="00C226F8" w:rsidRPr="00B04750" w:rsidRDefault="00C226F8" w:rsidP="00B04750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  <w:t>Задание 3. (Самое сложное!) Логическая задача:</w:t>
      </w:r>
      <w:r w:rsidRPr="00B04750">
        <w:rPr>
          <w:rFonts w:ascii="Times New Roman" w:hAnsi="Times New Roman" w:cs="Times New Roman"/>
        </w:rPr>
        <w:tab/>
      </w:r>
    </w:p>
    <w:p w:rsidR="00C226F8" w:rsidRPr="00B04750" w:rsidRDefault="00B04750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="00C226F8" w:rsidRPr="00B04750">
        <w:rPr>
          <w:rFonts w:ascii="Times New Roman" w:hAnsi="Times New Roman" w:cs="Times New Roman"/>
        </w:rPr>
        <w:t xml:space="preserve">Зина и Вера имеют фамилии Орлова и Скворцова. 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акую фамилию имеет каждая девочка, 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если известно, что Зина на два года моложе Орловой?</w:t>
      </w:r>
    </w:p>
    <w:p w:rsidR="00B04750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(Зина Скворцова, Вера Орлова)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ab/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r w:rsidR="00B04750" w:rsidRPr="00B04750">
        <w:rPr>
          <w:rFonts w:ascii="Times New Roman" w:hAnsi="Times New Roman" w:cs="Times New Roman"/>
        </w:rPr>
        <w:t xml:space="preserve">- </w:t>
      </w:r>
      <w:r w:rsidRPr="00B04750">
        <w:rPr>
          <w:rFonts w:ascii="Times New Roman" w:hAnsi="Times New Roman" w:cs="Times New Roman"/>
        </w:rPr>
        <w:t xml:space="preserve">И, напоследок, Задание 4. 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нимательно послушайте задачку:</w:t>
      </w:r>
      <w:r w:rsidRPr="00B04750">
        <w:rPr>
          <w:rFonts w:ascii="Times New Roman" w:hAnsi="Times New Roman" w:cs="Times New Roman"/>
        </w:rPr>
        <w:tab/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  <w:t>Шла лисичка по тропинке и несла в своей корзинке</w:t>
      </w:r>
    </w:p>
    <w:p w:rsidR="00C226F8" w:rsidRPr="00B04750" w:rsidRDefault="00B04750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      </w:t>
      </w:r>
      <w:r w:rsidR="00C226F8" w:rsidRPr="00B04750">
        <w:rPr>
          <w:rFonts w:ascii="Times New Roman" w:hAnsi="Times New Roman" w:cs="Times New Roman"/>
        </w:rPr>
        <w:t>Пять опят, три лисички, семь орехов, рукавички,</w:t>
      </w:r>
    </w:p>
    <w:p w:rsidR="00C226F8" w:rsidRPr="00B04750" w:rsidRDefault="00B04750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      </w:t>
      </w:r>
      <w:r w:rsidR="00C226F8" w:rsidRPr="00B04750">
        <w:rPr>
          <w:rFonts w:ascii="Times New Roman" w:hAnsi="Times New Roman" w:cs="Times New Roman"/>
        </w:rPr>
        <w:t>Подберезовик, листок и широкий поясок.</w:t>
      </w:r>
    </w:p>
    <w:p w:rsidR="00C226F8" w:rsidRPr="00B04750" w:rsidRDefault="00B04750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      </w:t>
      </w:r>
      <w:r w:rsidR="00C226F8" w:rsidRPr="00B04750">
        <w:rPr>
          <w:rFonts w:ascii="Times New Roman" w:hAnsi="Times New Roman" w:cs="Times New Roman"/>
        </w:rPr>
        <w:t>У кого ответ готов? Сколько в корзинке грибов? (9 грибов)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t>Перемена, перемена! Поиграем мы в игру.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t>Ведущий.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сейчас мы поиграем в игру «Это я, это я, это весь мой 1 а»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просим мы сейчас у всех, кто тут любит песни, смех?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Отвечайте хором вмиг, кто тут самый озорник?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то привык у нас к </w:t>
      </w:r>
      <w:proofErr w:type="spellStart"/>
      <w:r w:rsidRPr="00B04750">
        <w:rPr>
          <w:rFonts w:ascii="Times New Roman" w:hAnsi="Times New Roman" w:cs="Times New Roman"/>
        </w:rPr>
        <w:t>поядку</w:t>
      </w:r>
      <w:proofErr w:type="spellEnd"/>
      <w:r w:rsidRPr="00B04750">
        <w:rPr>
          <w:rFonts w:ascii="Times New Roman" w:hAnsi="Times New Roman" w:cs="Times New Roman"/>
        </w:rPr>
        <w:t>. утром делает зарядку?</w:t>
      </w:r>
    </w:p>
    <w:p w:rsidR="00C226F8" w:rsidRPr="00B04750" w:rsidRDefault="00C226F8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то из </w:t>
      </w:r>
      <w:proofErr w:type="spellStart"/>
      <w:r w:rsidRPr="00B04750">
        <w:rPr>
          <w:rFonts w:ascii="Times New Roman" w:hAnsi="Times New Roman" w:cs="Times New Roman"/>
        </w:rPr>
        <w:t>ва</w:t>
      </w:r>
      <w:proofErr w:type="spellEnd"/>
      <w:r w:rsidRPr="00B04750">
        <w:rPr>
          <w:rFonts w:ascii="Times New Roman" w:hAnsi="Times New Roman" w:cs="Times New Roman"/>
        </w:rPr>
        <w:t xml:space="preserve"> скажите, братцы, забывает умываться?</w:t>
      </w:r>
    </w:p>
    <w:p w:rsidR="00C226F8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еще один вопрос. Кто себе не моет нос?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то летом будет плавать, загорать, грибы искать, на </w:t>
      </w:r>
      <w:proofErr w:type="spellStart"/>
      <w:r w:rsidRPr="00B04750">
        <w:rPr>
          <w:rFonts w:ascii="Times New Roman" w:hAnsi="Times New Roman" w:cs="Times New Roman"/>
        </w:rPr>
        <w:t>велике</w:t>
      </w:r>
      <w:proofErr w:type="spellEnd"/>
      <w:r w:rsidRPr="00B04750">
        <w:rPr>
          <w:rFonts w:ascii="Times New Roman" w:hAnsi="Times New Roman" w:cs="Times New Roman"/>
        </w:rPr>
        <w:t xml:space="preserve"> гонять?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то на роликах будет гонять, криком животных пугать?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то на улице гуляет, когда молния сверкает?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  <w:b/>
        </w:rPr>
      </w:pPr>
      <w:proofErr w:type="gramStart"/>
      <w:r w:rsidRPr="00B04750">
        <w:rPr>
          <w:rFonts w:ascii="Times New Roman" w:hAnsi="Times New Roman" w:cs="Times New Roman"/>
          <w:b/>
        </w:rPr>
        <w:t>Урок</w:t>
      </w:r>
      <w:proofErr w:type="gramEnd"/>
      <w:r w:rsidRPr="00B04750">
        <w:rPr>
          <w:rFonts w:ascii="Times New Roman" w:hAnsi="Times New Roman" w:cs="Times New Roman"/>
          <w:b/>
        </w:rPr>
        <w:t xml:space="preserve"> окружающий мир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ab/>
        <w:t xml:space="preserve">УРОК ПРИРОДОВЕДЕНИЯ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(ОКРУЖАЮЩИЙ МИР)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осмотри, мой юный друг, что находится вокруг: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lastRenderedPageBreak/>
        <w:t>Небо светло-голубое, солнце светит золотое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тер листьями играет, тучка в небе проплывает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оле, речка и трава, горы, воздух и листва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тицы, звери и леса, гром, туманы и роса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Человек и время года – это всё вокруг – природа! </w:t>
      </w:r>
      <w:r w:rsidRPr="00B04750">
        <w:rPr>
          <w:rFonts w:ascii="Times New Roman" w:hAnsi="Times New Roman" w:cs="Times New Roman"/>
        </w:rPr>
        <w:tab/>
        <w:t xml:space="preserve">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  <w:t>Друзья, задам я вам вопрос, а вы над ним подумайте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Одно из двух – да или нет – ответьте вслух!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... Коль вы находчивы сполна, поможет рифма, но она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Настолько </w:t>
      </w:r>
      <w:proofErr w:type="gramStart"/>
      <w:r w:rsidRPr="00B04750">
        <w:rPr>
          <w:rFonts w:ascii="Times New Roman" w:hAnsi="Times New Roman" w:cs="Times New Roman"/>
        </w:rPr>
        <w:t>хитрая</w:t>
      </w:r>
      <w:proofErr w:type="gramEnd"/>
      <w:r w:rsidRPr="00B04750">
        <w:rPr>
          <w:rFonts w:ascii="Times New Roman" w:hAnsi="Times New Roman" w:cs="Times New Roman"/>
        </w:rPr>
        <w:t xml:space="preserve"> у нас, что может с толку сбить подчас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Готовы, дети? Хором: ... Да!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  <w:t>- Скажи, приветствуя рассвет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оёт ли сом усатый? (нет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 А, рассекая гладь пруда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меют гуси плавать? (да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 А если солнцем снег согрет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Он станет льдом холодным? (нет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 Ответь, а может резеда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Цвести в саду зимою? (нет) </w:t>
      </w:r>
      <w:r w:rsidRPr="00B04750">
        <w:rPr>
          <w:rFonts w:ascii="Times New Roman" w:hAnsi="Times New Roman" w:cs="Times New Roman"/>
        </w:rPr>
        <w:tab/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  <w:t>- А крокодил собрать букет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з белых лилий может? (нет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 Верблюд способен, дай ответ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дти три дня без пищи? (да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- В конце спросить пришла пора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вам понравилась игра? (да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3-Я ПЕРЕМЕНКА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еремена, перемена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Лезет первый «А» на стену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Очень дружно первый «Б»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сь стоит на голове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у, а третий «А» и «Б»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осседают на трубе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ab/>
        <w:t xml:space="preserve">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  <w:b/>
        </w:rPr>
        <w:t>УРОК РИСОВАНИЯ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Полдня рисовал я красавца – коня.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все за рисунок хвалили меня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начала мне мама сказала словечко: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«Чудесная, </w:t>
      </w:r>
      <w:proofErr w:type="spellStart"/>
      <w:r w:rsidRPr="00B04750">
        <w:rPr>
          <w:rFonts w:ascii="Times New Roman" w:hAnsi="Times New Roman" w:cs="Times New Roman"/>
        </w:rPr>
        <w:t>Мишенька</w:t>
      </w:r>
      <w:proofErr w:type="spellEnd"/>
      <w:r w:rsidRPr="00B04750">
        <w:rPr>
          <w:rFonts w:ascii="Times New Roman" w:hAnsi="Times New Roman" w:cs="Times New Roman"/>
        </w:rPr>
        <w:t>, вышла овечка!»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Но с тем же рисунком я к папе пошёл.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папа сказал мне: «Отличный козёл!»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отом похвалила малышка-сестрёнка: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«Ты очень красивого сделал котёнка»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братец мой старший меня похвалил: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евнул и сказал: «Неплохой крокодил!»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proofErr w:type="gramStart"/>
      <w:r w:rsidRPr="00B04750">
        <w:rPr>
          <w:rFonts w:ascii="Times New Roman" w:hAnsi="Times New Roman" w:cs="Times New Roman"/>
        </w:rPr>
        <w:t>Ну</w:t>
      </w:r>
      <w:proofErr w:type="gramEnd"/>
      <w:r w:rsidRPr="00B04750">
        <w:rPr>
          <w:rFonts w:ascii="Times New Roman" w:hAnsi="Times New Roman" w:cs="Times New Roman"/>
        </w:rPr>
        <w:t xml:space="preserve"> это, конечно же шутка.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Сейчас мы узнаем,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ак наши дети умеют рисовать.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 столам приглашаются 7 мальчиков и 7 девочек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lastRenderedPageBreak/>
        <w:t>Задание командам – нарисовать корову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Но каждый участник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делает только часть рисунка: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1 – туловище, 2 – голову, 3 – рога,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4 – хвост, 5 – ноги, </w:t>
      </w:r>
      <w:r w:rsidRPr="00B04750">
        <w:rPr>
          <w:rFonts w:ascii="Times New Roman" w:hAnsi="Times New Roman" w:cs="Times New Roman"/>
        </w:rPr>
        <w:tab/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  <w:t xml:space="preserve">6 – колокольчик на шею,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7 – добавляет то, что забыли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предыдущие участники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(вымя, копыта, глаза, ноздри, рот и т.д.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прашиваем мнение зала: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то справился быстрее и лучше?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Чья работа понравилась больше?</w:t>
      </w:r>
    </w:p>
    <w:p w:rsidR="00A602F9" w:rsidRPr="00B04750" w:rsidRDefault="00A602F9" w:rsidP="00A602F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tab/>
        <w:t>УРОК ФИЗКУЛЬТУРЫ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Что такое физкультура?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Тренировка и игра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Что такое физкультура?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B04750">
        <w:rPr>
          <w:rFonts w:ascii="Times New Roman" w:hAnsi="Times New Roman" w:cs="Times New Roman"/>
        </w:rPr>
        <w:t>Физ</w:t>
      </w:r>
      <w:proofErr w:type="spellEnd"/>
      <w:proofErr w:type="gramEnd"/>
      <w:r w:rsidRPr="00B04750">
        <w:rPr>
          <w:rFonts w:ascii="Times New Roman" w:hAnsi="Times New Roman" w:cs="Times New Roman"/>
        </w:rPr>
        <w:t>, и -куль, и -ту, и -</w:t>
      </w:r>
      <w:proofErr w:type="spellStart"/>
      <w:r w:rsidRPr="00B04750">
        <w:rPr>
          <w:rFonts w:ascii="Times New Roman" w:hAnsi="Times New Roman" w:cs="Times New Roman"/>
        </w:rPr>
        <w:t>ра</w:t>
      </w:r>
      <w:proofErr w:type="spellEnd"/>
      <w:r w:rsidRPr="00B04750">
        <w:rPr>
          <w:rFonts w:ascii="Times New Roman" w:hAnsi="Times New Roman" w:cs="Times New Roman"/>
        </w:rPr>
        <w:t>.</w:t>
      </w:r>
      <w:r w:rsidRPr="00B04750">
        <w:rPr>
          <w:rFonts w:ascii="Times New Roman" w:hAnsi="Times New Roman" w:cs="Times New Roman"/>
        </w:rPr>
        <w:tab/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  <w:t xml:space="preserve">Руки вверх, руки вниз – это </w:t>
      </w:r>
      <w:proofErr w:type="spellStart"/>
      <w:proofErr w:type="gramStart"/>
      <w:r w:rsidRPr="00B04750">
        <w:rPr>
          <w:rFonts w:ascii="Times New Roman" w:hAnsi="Times New Roman" w:cs="Times New Roman"/>
        </w:rPr>
        <w:t>физ</w:t>
      </w:r>
      <w:proofErr w:type="spellEnd"/>
      <w:proofErr w:type="gramEnd"/>
      <w:r w:rsidRPr="00B04750">
        <w:rPr>
          <w:rFonts w:ascii="Times New Roman" w:hAnsi="Times New Roman" w:cs="Times New Roman"/>
        </w:rPr>
        <w:t xml:space="preserve">-,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рутим шею, словно руль, – это </w:t>
      </w:r>
      <w:proofErr w:type="gramStart"/>
      <w:r w:rsidRPr="00B04750">
        <w:rPr>
          <w:rFonts w:ascii="Times New Roman" w:hAnsi="Times New Roman" w:cs="Times New Roman"/>
        </w:rPr>
        <w:t>-к</w:t>
      </w:r>
      <w:proofErr w:type="gramEnd"/>
      <w:r w:rsidRPr="00B04750">
        <w:rPr>
          <w:rFonts w:ascii="Times New Roman" w:hAnsi="Times New Roman" w:cs="Times New Roman"/>
        </w:rPr>
        <w:t xml:space="preserve">уль-,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Ловко прыгай в высоту – это </w:t>
      </w:r>
      <w:proofErr w:type="gramStart"/>
      <w:r w:rsidRPr="00B04750">
        <w:rPr>
          <w:rFonts w:ascii="Times New Roman" w:hAnsi="Times New Roman" w:cs="Times New Roman"/>
        </w:rPr>
        <w:t>-т</w:t>
      </w:r>
      <w:proofErr w:type="gramEnd"/>
      <w:r w:rsidRPr="00B04750">
        <w:rPr>
          <w:rFonts w:ascii="Times New Roman" w:hAnsi="Times New Roman" w:cs="Times New Roman"/>
        </w:rPr>
        <w:t>у-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Бегай полчаса с утра – это </w:t>
      </w:r>
      <w:proofErr w:type="gramStart"/>
      <w:r w:rsidRPr="00B04750">
        <w:rPr>
          <w:rFonts w:ascii="Times New Roman" w:hAnsi="Times New Roman" w:cs="Times New Roman"/>
        </w:rPr>
        <w:t>-</w:t>
      </w:r>
      <w:proofErr w:type="spellStart"/>
      <w:r w:rsidRPr="00B04750">
        <w:rPr>
          <w:rFonts w:ascii="Times New Roman" w:hAnsi="Times New Roman" w:cs="Times New Roman"/>
        </w:rPr>
        <w:t>р</w:t>
      </w:r>
      <w:proofErr w:type="gramEnd"/>
      <w:r w:rsidRPr="00B04750">
        <w:rPr>
          <w:rFonts w:ascii="Times New Roman" w:hAnsi="Times New Roman" w:cs="Times New Roman"/>
        </w:rPr>
        <w:t>а</w:t>
      </w:r>
      <w:proofErr w:type="spellEnd"/>
      <w:r w:rsidRPr="00B04750">
        <w:rPr>
          <w:rFonts w:ascii="Times New Roman" w:hAnsi="Times New Roman" w:cs="Times New Roman"/>
        </w:rPr>
        <w:t>!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ab/>
      </w:r>
      <w:r w:rsidRPr="00B04750">
        <w:rPr>
          <w:rFonts w:ascii="Times New Roman" w:hAnsi="Times New Roman" w:cs="Times New Roman"/>
        </w:rPr>
        <w:tab/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</w:t>
      </w:r>
      <w:r w:rsidRPr="00B04750">
        <w:rPr>
          <w:rFonts w:ascii="Times New Roman" w:hAnsi="Times New Roman" w:cs="Times New Roman"/>
        </w:rPr>
        <w:tab/>
        <w:t>Занимаясь этим делом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Станешь ловким,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ильным, смелым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люс – хорошая фигура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Вот, что значит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B04750">
        <w:rPr>
          <w:rFonts w:ascii="Times New Roman" w:hAnsi="Times New Roman" w:cs="Times New Roman"/>
        </w:rPr>
        <w:t>Физ-куль-ту-ра</w:t>
      </w:r>
      <w:proofErr w:type="spellEnd"/>
      <w:r w:rsidRPr="00B04750">
        <w:rPr>
          <w:rFonts w:ascii="Times New Roman" w:hAnsi="Times New Roman" w:cs="Times New Roman"/>
        </w:rPr>
        <w:t>!</w:t>
      </w:r>
      <w:r w:rsidRPr="00B04750">
        <w:rPr>
          <w:rFonts w:ascii="Times New Roman" w:hAnsi="Times New Roman" w:cs="Times New Roman"/>
        </w:rPr>
        <w:tab/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 </w:t>
      </w:r>
      <w:r w:rsidRPr="00B04750">
        <w:rPr>
          <w:rFonts w:ascii="Times New Roman" w:hAnsi="Times New Roman" w:cs="Times New Roman"/>
        </w:rPr>
        <w:tab/>
        <w:t xml:space="preserve">А теперь мы узнаем, кто у нас самый ловкий!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а сцену приглашаются три мальчика и три девочки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роводится игра «Кто проворней». ( Необходимы 5 кеглей, запись музыки – польки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t>УРОК МУЗЫКИ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Учитель музыки вошёл в просторный класс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с музыкою в класс мы дружно входим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льются звуки чистые у нас,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мы поём все лучше с каждым годом!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(песня «Чему учат в школе»)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t>ПРОДЛЕННЫЙ ДЕНЬ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Две девчонки говорили: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— В нашей школе день продлили!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— Я люблю продленье дня 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апишите и меня</w:t>
      </w:r>
      <w:proofErr w:type="gramStart"/>
      <w:r w:rsidRPr="00B04750">
        <w:rPr>
          <w:rFonts w:ascii="Times New Roman" w:hAnsi="Times New Roman" w:cs="Times New Roman"/>
        </w:rPr>
        <w:t xml:space="preserve"> !</w:t>
      </w:r>
      <w:proofErr w:type="gramEnd"/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НАШЕМ КЛАССЕ С ПОСЛЕДНИМ УРОКОМ ДЕНЬ НЕ ЗАКАНЧИВАЕТСЯ...</w:t>
      </w:r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B04750">
        <w:rPr>
          <w:rFonts w:ascii="Times New Roman" w:hAnsi="Times New Roman" w:cs="Times New Roman"/>
        </w:rPr>
        <w:t>А потом у нас кружки: лепка, оригами, музыка, экология, почемучка, танцы...</w:t>
      </w:r>
      <w:proofErr w:type="gramEnd"/>
    </w:p>
    <w:p w:rsidR="00A602F9" w:rsidRPr="00B04750" w:rsidRDefault="00A602F9" w:rsidP="00B04750">
      <w:pPr>
        <w:spacing w:after="0"/>
        <w:ind w:left="360"/>
        <w:rPr>
          <w:rFonts w:ascii="Times New Roman" w:hAnsi="Times New Roman" w:cs="Times New Roman"/>
        </w:rPr>
      </w:pPr>
    </w:p>
    <w:p w:rsidR="00A602F9" w:rsidRPr="00B04750" w:rsidRDefault="00E83985" w:rsidP="00B04750">
      <w:pPr>
        <w:spacing w:after="0"/>
        <w:ind w:left="360"/>
        <w:rPr>
          <w:rFonts w:ascii="Times New Roman" w:hAnsi="Times New Roman" w:cs="Times New Roman"/>
          <w:b/>
        </w:rPr>
      </w:pPr>
      <w:r w:rsidRPr="00B04750">
        <w:rPr>
          <w:rFonts w:ascii="Times New Roman" w:hAnsi="Times New Roman" w:cs="Times New Roman"/>
          <w:b/>
        </w:rPr>
        <w:lastRenderedPageBreak/>
        <w:t>Урок экологии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«Поле чудес» с преподавателем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  <w:b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старину люди на праздниках любили петь частушки, и мы для вас сегодня их споём: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Мы, ребята-семилетки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ам частушки пропоём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ы в своей любимой школе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амечательно живём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Эх, топни, нога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Топни </w:t>
      </w:r>
      <w:proofErr w:type="spellStart"/>
      <w:r w:rsidRPr="00B04750">
        <w:rPr>
          <w:rFonts w:ascii="Times New Roman" w:hAnsi="Times New Roman" w:cs="Times New Roman"/>
        </w:rPr>
        <w:t>правенькая</w:t>
      </w:r>
      <w:proofErr w:type="spellEnd"/>
      <w:r w:rsidRPr="00B04750">
        <w:rPr>
          <w:rFonts w:ascii="Times New Roman" w:hAnsi="Times New Roman" w:cs="Times New Roman"/>
        </w:rPr>
        <w:t>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школу я пришла учиться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Хоть и маленькая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Мы ребята-семилетки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Любим бегать и играть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учиться обещаем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а «4» и на «5»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Каждый день у нас уроки –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Лепим, красим, мастерим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зучаем цифры, буквы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о-английски говорим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Раньше мамы нам читали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ро зайчат и про лису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теперь читаем сами</w:t>
      </w:r>
    </w:p>
    <w:p w:rsidR="00B04750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ро любовь и про луну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Любим мы решать задачи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Кто быстрее и кто вперёд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А </w:t>
      </w:r>
      <w:proofErr w:type="gramStart"/>
      <w:r w:rsidRPr="00B04750">
        <w:rPr>
          <w:rFonts w:ascii="Times New Roman" w:hAnsi="Times New Roman" w:cs="Times New Roman"/>
        </w:rPr>
        <w:t>задачки-то</w:t>
      </w:r>
      <w:proofErr w:type="gramEnd"/>
      <w:r w:rsidRPr="00B04750">
        <w:rPr>
          <w:rFonts w:ascii="Times New Roman" w:hAnsi="Times New Roman" w:cs="Times New Roman"/>
        </w:rPr>
        <w:t xml:space="preserve"> какие –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ам профессор не поймёт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Все науки одолеем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сё у нас получится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отому что наши мамы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 нами тоже учатся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Первый класс уже кончаем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Часики </w:t>
      </w:r>
      <w:proofErr w:type="spellStart"/>
      <w:r w:rsidRPr="00B04750">
        <w:rPr>
          <w:rFonts w:ascii="Times New Roman" w:hAnsi="Times New Roman" w:cs="Times New Roman"/>
        </w:rPr>
        <w:t>протикали</w:t>
      </w:r>
      <w:proofErr w:type="spellEnd"/>
      <w:r w:rsidRPr="00B04750">
        <w:rPr>
          <w:rFonts w:ascii="Times New Roman" w:hAnsi="Times New Roman" w:cs="Times New Roman"/>
        </w:rPr>
        <w:t>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теперь у нас, ребята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Летние каникулы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Мы за лето отдохнём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ил поднаберёмся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в начале сентября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нова соберёмся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•</w:t>
      </w:r>
      <w:r w:rsidRPr="00B04750">
        <w:rPr>
          <w:rFonts w:ascii="Times New Roman" w:hAnsi="Times New Roman" w:cs="Times New Roman"/>
        </w:rPr>
        <w:tab/>
        <w:t>Мы частушки вам пропели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Хорошо ли, плохо ли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А теперь мы вас попросим, 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Чтоб вы нам похлопали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9 ученик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До свидания, 1 класс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Это кажется про нас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lastRenderedPageBreak/>
        <w:t>Давайте песню мы споём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О том, как дружно мы живём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 Дети исполняют песню по выбору учителя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ГРА С РОДИТЕЛЯМИ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18 ученик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1 класс, 1 класс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Год назад ты принял нас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ерешли мы во второй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прощаемся с тобой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19 ученик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олюбили мы друг друга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а подруг стоим горой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со мной моя подруга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ереходит во второй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0 ученик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А учительница что же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Бросит разве нас с тобой?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т, учительница тоже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ереходит во второй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дущий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аступило лето, а это значит, что завершился учебный год, и начинаются школьные летние каникулы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1 ученик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Если в небе ходят грозы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Если травы расцвели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Если рано утром росы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Гнут былинки до земли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Если в рощах над калиной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плоть до ночи гул пчелиный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Если солнышком </w:t>
      </w:r>
      <w:proofErr w:type="gramStart"/>
      <w:r w:rsidRPr="00B04750">
        <w:rPr>
          <w:rFonts w:ascii="Times New Roman" w:hAnsi="Times New Roman" w:cs="Times New Roman"/>
        </w:rPr>
        <w:t>согрета</w:t>
      </w:r>
      <w:proofErr w:type="gramEnd"/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ся вода в реке до дна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начит это уже лето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Значит,  кончилась весна!!!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2 ученик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ы встречам праздник лета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раздник солнца, праздник света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Приходите в гости к нам – 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Рады мы всегда гостям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3 ученик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сёлое лето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сем дорого ты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 лугах ароматных пестреют цветы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lastRenderedPageBreak/>
        <w:t>А в рощице пташек звенят голоса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х песни хвалою летят в небеса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Блестящие мошки кружатся толпой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солнышко шлёт им свой луч золотой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дущий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от и кончился учебный год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Не зовите вы их «первоклашки»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Стали туфли малы и кеды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короткими стали рубашки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ы читали, писали, считали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Шили, клеили, рисовали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Песни пели про всё на свете,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едь вы самые лучшие дети!!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так, мои дорогие! Поздравляю вас с окончанием первого класса!!!! Желаю Вам всего самого доброго в начале вашего большого пути. Этот год мы радовались и переживали вместе с вами. Я, как могла,  учила вас быть честными, порядочными, добрыми людьми. Мне радостно за ваши успехи, удачи, хорошие дела.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Хочу подарить вам вновь и вновь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ою веру в вас и мою любовь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Мы вернёмся в сентябре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стретим осень во дворе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 в путь отправимся на школьном корабле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Вручение подарков!</w:t>
      </w:r>
    </w:p>
    <w:p w:rsidR="00E83985" w:rsidRPr="00B04750" w:rsidRDefault="00E83985" w:rsidP="00B04750">
      <w:pPr>
        <w:spacing w:after="0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Исполняется песня по выбору учителя.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ВРУЧЕНИЕ СВИДЕТЕЛЬСТВ ОБ ОКОНЧАНИИ 1 КЛАССА И ПОДАРКОВ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1-й ученик: Да, бедные наши мамы и папы!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2-й ученик: А чего это они бедные?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1-й ученик: Сидят, смотрят на нас и, я заметила</w:t>
      </w:r>
      <w:proofErr w:type="gramStart"/>
      <w:r w:rsidRPr="00B04750">
        <w:rPr>
          <w:rFonts w:ascii="Times New Roman" w:hAnsi="Times New Roman" w:cs="Times New Roman"/>
        </w:rPr>
        <w:t xml:space="preserve"> ,</w:t>
      </w:r>
      <w:proofErr w:type="gramEnd"/>
      <w:r w:rsidRPr="00B04750">
        <w:rPr>
          <w:rFonts w:ascii="Times New Roman" w:hAnsi="Times New Roman" w:cs="Times New Roman"/>
        </w:rPr>
        <w:t xml:space="preserve"> плачут!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2-й ученик: Плачут? Так это им на сцену хочется! Давай им дадим такую возможность?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1-й ученик: Ладно</w:t>
      </w:r>
      <w:proofErr w:type="gramStart"/>
      <w:r w:rsidRPr="00B04750">
        <w:rPr>
          <w:rFonts w:ascii="Times New Roman" w:hAnsi="Times New Roman" w:cs="Times New Roman"/>
        </w:rPr>
        <w:t xml:space="preserve"> ,</w:t>
      </w:r>
      <w:proofErr w:type="gramEnd"/>
      <w:r w:rsidRPr="00B04750">
        <w:rPr>
          <w:rFonts w:ascii="Times New Roman" w:hAnsi="Times New Roman" w:cs="Times New Roman"/>
        </w:rPr>
        <w:t xml:space="preserve"> пусть поиграют. Когда ещё у них такая возможность будет!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Конкурс для родителей.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1. Какой цветок вручили чемпиону? (пион)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2. Как называется блюдо, которое приготовила </w:t>
      </w:r>
      <w:proofErr w:type="gramStart"/>
      <w:r w:rsidRPr="00B04750">
        <w:rPr>
          <w:rFonts w:ascii="Times New Roman" w:hAnsi="Times New Roman" w:cs="Times New Roman"/>
        </w:rPr>
        <w:t>стряпуха</w:t>
      </w:r>
      <w:proofErr w:type="gramEnd"/>
      <w:r w:rsidRPr="00B04750">
        <w:rPr>
          <w:rFonts w:ascii="Times New Roman" w:hAnsi="Times New Roman" w:cs="Times New Roman"/>
        </w:rPr>
        <w:t xml:space="preserve">? (уха)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3. Как называется водоём, у которого растёт гречка? (речка)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4. Как написать сухая трава четырьмя буквами? (сено)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5. </w:t>
      </w:r>
      <w:proofErr w:type="gramStart"/>
      <w:r w:rsidRPr="00B04750">
        <w:rPr>
          <w:rFonts w:ascii="Times New Roman" w:hAnsi="Times New Roman" w:cs="Times New Roman"/>
        </w:rPr>
        <w:t>Название</w:t>
      </w:r>
      <w:proofErr w:type="gramEnd"/>
      <w:r w:rsidRPr="00B04750">
        <w:rPr>
          <w:rFonts w:ascii="Times New Roman" w:hAnsi="Times New Roman" w:cs="Times New Roman"/>
        </w:rPr>
        <w:t xml:space="preserve"> какого города состоит из имени одного мальчика и ста девочек? (Севастополь)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6. Вспомните расписание уроков своего ребёнка в понедельник.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7. Сколько детей в классе, в котором учится Ваш ребёнок?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8. Сколько уроков физкультуры в неделю было у Вашего ребёнка?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9. Как зовут директора школы?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10. Какая буква алфавита обозначает класс, в котором учится Ваш ребёнок?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 xml:space="preserve">1-й ученик: Видишь, какие у нас родители? Всё про нас знают, во всём хотят помочь. </w:t>
      </w: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83985" w:rsidRPr="00B04750" w:rsidRDefault="00E83985" w:rsidP="00E8398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B04750">
        <w:rPr>
          <w:rFonts w:ascii="Times New Roman" w:hAnsi="Times New Roman" w:cs="Times New Roman"/>
        </w:rPr>
        <w:t>2-й ученик: Мы их очень любим и хотим, чтобы нашим мамам и папам хотелось быть с нами всегда, вот так, как сегодня!</w:t>
      </w:r>
      <w:bookmarkStart w:id="0" w:name="_GoBack"/>
      <w:bookmarkEnd w:id="0"/>
    </w:p>
    <w:sectPr w:rsidR="00E83985" w:rsidRPr="00B04750" w:rsidSect="00B04750">
      <w:pgSz w:w="11906" w:h="16838" w:code="9"/>
      <w:pgMar w:top="1134" w:right="1416" w:bottom="-1134" w:left="1134" w:header="709" w:footer="709" w:gutter="0"/>
      <w:cols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82B"/>
    <w:multiLevelType w:val="multilevel"/>
    <w:tmpl w:val="C340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B773E"/>
    <w:multiLevelType w:val="hybridMultilevel"/>
    <w:tmpl w:val="937E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45DB2"/>
    <w:rsid w:val="000453EF"/>
    <w:rsid w:val="001E1DDF"/>
    <w:rsid w:val="002C7F15"/>
    <w:rsid w:val="00335FAA"/>
    <w:rsid w:val="00435D08"/>
    <w:rsid w:val="00526918"/>
    <w:rsid w:val="007D5EBA"/>
    <w:rsid w:val="007D7212"/>
    <w:rsid w:val="00845DB2"/>
    <w:rsid w:val="00A225C6"/>
    <w:rsid w:val="00A602F9"/>
    <w:rsid w:val="00B000BD"/>
    <w:rsid w:val="00B04750"/>
    <w:rsid w:val="00B42549"/>
    <w:rsid w:val="00B720E1"/>
    <w:rsid w:val="00C21419"/>
    <w:rsid w:val="00C226F8"/>
    <w:rsid w:val="00DC5CE2"/>
    <w:rsid w:val="00E83985"/>
    <w:rsid w:val="00EC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C40BB"/>
    <w:rPr>
      <w:i/>
      <w:iCs/>
    </w:rPr>
  </w:style>
  <w:style w:type="paragraph" w:customStyle="1" w:styleId="c6">
    <w:name w:val="c6"/>
    <w:basedOn w:val="a"/>
    <w:rsid w:val="00EC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4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54826-80BD-4FF3-9F78-9283C01D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5</cp:revision>
  <dcterms:created xsi:type="dcterms:W3CDTF">2015-08-16T09:32:00Z</dcterms:created>
  <dcterms:modified xsi:type="dcterms:W3CDTF">2015-08-16T14:29:00Z</dcterms:modified>
</cp:coreProperties>
</file>